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D55C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E5A">
        <w:rPr>
          <w:rFonts w:ascii="Times New Roman" w:eastAsia="Times New Roman" w:hAnsi="Times New Roman" w:cs="Times New Roman"/>
          <w:color w:val="000000"/>
          <w:szCs w:val="24"/>
        </w:rPr>
        <w:t>Министерство образования и науки Кыргызской Республики</w:t>
      </w:r>
    </w:p>
    <w:p w14:paraId="7408F379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E5A">
        <w:rPr>
          <w:rFonts w:ascii="Times New Roman" w:eastAsia="Times New Roman" w:hAnsi="Times New Roman" w:cs="Times New Roman"/>
          <w:color w:val="000000"/>
          <w:szCs w:val="24"/>
        </w:rPr>
        <w:t>Кыргызский государственный технический университет</w:t>
      </w:r>
    </w:p>
    <w:p w14:paraId="16716CFC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E5A">
        <w:rPr>
          <w:rFonts w:ascii="Times New Roman" w:eastAsia="Times New Roman" w:hAnsi="Times New Roman" w:cs="Times New Roman"/>
          <w:color w:val="000000"/>
          <w:szCs w:val="24"/>
        </w:rPr>
        <w:t>им. И.Раззакова</w:t>
      </w:r>
    </w:p>
    <w:p w14:paraId="186EB520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E5A">
        <w:rPr>
          <w:rFonts w:ascii="Times New Roman" w:eastAsia="Times New Roman" w:hAnsi="Times New Roman" w:cs="Times New Roman"/>
          <w:color w:val="000000"/>
          <w:szCs w:val="24"/>
        </w:rPr>
        <w:t>Факультет информационных технологий</w:t>
      </w:r>
    </w:p>
    <w:p w14:paraId="6A273B3A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E5A">
        <w:rPr>
          <w:rFonts w:ascii="Times New Roman" w:eastAsia="Times New Roman" w:hAnsi="Times New Roman" w:cs="Times New Roman"/>
          <w:color w:val="000000"/>
          <w:szCs w:val="24"/>
        </w:rPr>
        <w:t>Кафедра «Программное обеспечение компьютерных систем»</w:t>
      </w:r>
    </w:p>
    <w:p w14:paraId="7E181F85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E5A">
        <w:rPr>
          <w:rFonts w:ascii="Times New Roman" w:eastAsia="Times New Roman" w:hAnsi="Times New Roman" w:cs="Times New Roman"/>
          <w:color w:val="000000"/>
          <w:szCs w:val="24"/>
        </w:rPr>
        <w:t>Направление: 710400 «Программная инженерия»</w:t>
      </w:r>
    </w:p>
    <w:p w14:paraId="7E7E3064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50E5A">
        <w:rPr>
          <w:rFonts w:ascii="Times New Roman" w:eastAsia="Times New Roman" w:hAnsi="Times New Roman" w:cs="Times New Roman"/>
          <w:color w:val="000000"/>
          <w:szCs w:val="24"/>
        </w:rPr>
        <w:t>Дисциплина: «</w:t>
      </w:r>
      <w:r w:rsidRPr="00F50E5A">
        <w:rPr>
          <w:rFonts w:ascii="Times New Roman" w:hAnsi="Times New Roman" w:cs="Times New Roman"/>
          <w:color w:val="000000"/>
          <w:szCs w:val="16"/>
        </w:rPr>
        <w:t>Объектно – ориентированное программирование</w:t>
      </w:r>
      <w:r w:rsidRPr="00F50E5A">
        <w:rPr>
          <w:rFonts w:ascii="Times New Roman" w:eastAsia="Times New Roman" w:hAnsi="Times New Roman" w:cs="Times New Roman"/>
          <w:color w:val="000000"/>
          <w:szCs w:val="24"/>
        </w:rPr>
        <w:t>»</w:t>
      </w:r>
    </w:p>
    <w:p w14:paraId="4A136EEE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6936B03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07D4807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1410AA3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741DDBD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4E4834A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D8D6961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5106A41" w14:textId="77777777" w:rsidR="00F50E5A" w:rsidRPr="00F50E5A" w:rsidRDefault="00F50E5A" w:rsidP="00F50E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1C92C68" w14:textId="77777777" w:rsidR="00F50E5A" w:rsidRPr="00F50E5A" w:rsidRDefault="00F50E5A" w:rsidP="00F50E5A">
      <w:pPr>
        <w:spacing w:line="240" w:lineRule="auto"/>
        <w:jc w:val="center"/>
        <w:rPr>
          <w:rFonts w:ascii="Times New Roman" w:eastAsia="Times New Roman" w:hAnsi="Times New Roman" w:cs="Times New Roman"/>
          <w:sz w:val="160"/>
          <w:szCs w:val="24"/>
        </w:rPr>
      </w:pPr>
      <w:r w:rsidRPr="00F50E5A">
        <w:rPr>
          <w:rFonts w:ascii="Times New Roman" w:eastAsia="Times New Roman" w:hAnsi="Times New Roman" w:cs="Times New Roman"/>
          <w:b/>
          <w:color w:val="000000"/>
          <w:sz w:val="160"/>
          <w:szCs w:val="24"/>
        </w:rPr>
        <w:t>ОТЧЕТ</w:t>
      </w:r>
    </w:p>
    <w:p w14:paraId="4DB98818" w14:textId="77777777" w:rsidR="00F50E5A" w:rsidRPr="00F50E5A" w:rsidRDefault="00F50E5A" w:rsidP="00F50E5A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 w:rsidR="000B52B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1A6D35D" w14:textId="77777777" w:rsidR="00F50E5A" w:rsidRPr="00F50E5A" w:rsidRDefault="00F50E5A" w:rsidP="00F50E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0E5A">
        <w:rPr>
          <w:rFonts w:ascii="Times New Roman" w:hAnsi="Times New Roman" w:cs="Times New Roman"/>
          <w:sz w:val="28"/>
          <w:szCs w:val="28"/>
          <w:lang w:eastAsia="ru-RU"/>
        </w:rPr>
        <w:t>Тема: «</w:t>
      </w:r>
      <w:r>
        <w:rPr>
          <w:rFonts w:ascii="Times New Roman" w:hAnsi="Times New Roman" w:cs="Times New Roman"/>
          <w:sz w:val="28"/>
          <w:szCs w:val="28"/>
          <w:lang w:eastAsia="ru-RU"/>
        </w:rPr>
        <w:t>Шаблоны</w:t>
      </w:r>
      <w:r w:rsidRPr="00F50E5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8077E09" w14:textId="77777777" w:rsidR="00F50E5A" w:rsidRPr="00F50E5A" w:rsidRDefault="00F50E5A" w:rsidP="00F50E5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E5A">
        <w:rPr>
          <w:rFonts w:ascii="Times New Roman" w:eastAsia="Times New Roman" w:hAnsi="Times New Roman" w:cs="Times New Roman"/>
          <w:sz w:val="28"/>
          <w:szCs w:val="28"/>
        </w:rPr>
        <w:br/>
      </w:r>
      <w:r w:rsidRPr="00F50E5A">
        <w:rPr>
          <w:rFonts w:ascii="Times New Roman" w:eastAsia="Times New Roman" w:hAnsi="Times New Roman" w:cs="Times New Roman"/>
          <w:sz w:val="28"/>
          <w:szCs w:val="28"/>
        </w:rPr>
        <w:br/>
      </w:r>
      <w:r w:rsidRPr="00F50E5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27B04A6" w14:textId="77777777" w:rsidR="00F50E5A" w:rsidRPr="00F50E5A" w:rsidRDefault="00F50E5A" w:rsidP="00F50E5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6E24EE" w14:textId="77777777" w:rsidR="00F50E5A" w:rsidRPr="00F50E5A" w:rsidRDefault="00F50E5A" w:rsidP="00F50E5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B8306" w14:textId="77777777" w:rsidR="00F50E5A" w:rsidRPr="00F50E5A" w:rsidRDefault="00F50E5A" w:rsidP="00F50E5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2E3861" w14:textId="77777777" w:rsidR="00F50E5A" w:rsidRPr="00F50E5A" w:rsidRDefault="00F50E5A" w:rsidP="00F50E5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Выполнила: студент группы</w:t>
      </w:r>
    </w:p>
    <w:p w14:paraId="1F358163" w14:textId="36600960" w:rsidR="00F50E5A" w:rsidRPr="00F50E5A" w:rsidRDefault="00F50E5A" w:rsidP="00F50E5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(б)-</w:t>
      </w:r>
      <w:r w:rsidR="00B23F7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8155F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3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ат к. Жылдыз</w:t>
      </w:r>
    </w:p>
    <w:p w14:paraId="62B16F04" w14:textId="24F0E592" w:rsidR="00F50E5A" w:rsidRPr="00F50E5A" w:rsidRDefault="00F50E5A" w:rsidP="00F50E5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верил: </w:t>
      </w:r>
      <w:r w:rsidR="00B23F70">
        <w:rPr>
          <w:rFonts w:ascii="Times New Roman" w:eastAsia="Times New Roman" w:hAnsi="Times New Roman" w:cs="Times New Roman"/>
          <w:color w:val="000000"/>
          <w:sz w:val="28"/>
          <w:szCs w:val="28"/>
        </w:rPr>
        <w:t>Мусабаев Э.Б.</w:t>
      </w:r>
    </w:p>
    <w:p w14:paraId="4BFCD8E9" w14:textId="77777777" w:rsidR="00F50E5A" w:rsidRPr="00F50E5A" w:rsidRDefault="00F50E5A" w:rsidP="00F50E5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50E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E1A4CBE" w14:textId="77777777" w:rsidR="00F50E5A" w:rsidRPr="00F50E5A" w:rsidRDefault="00F50E5A" w:rsidP="00F50E5A">
      <w:pPr>
        <w:tabs>
          <w:tab w:val="left" w:pos="720"/>
          <w:tab w:val="center" w:pos="48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FEF6A8" w14:textId="53076F22" w:rsidR="00F50E5A" w:rsidRPr="00F50E5A" w:rsidRDefault="00F50E5A" w:rsidP="00F50E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E5A">
        <w:rPr>
          <w:rFonts w:ascii="Times New Roman" w:eastAsia="Times New Roman" w:hAnsi="Times New Roman" w:cs="Times New Roman"/>
          <w:sz w:val="28"/>
          <w:szCs w:val="28"/>
        </w:rPr>
        <w:br/>
      </w:r>
      <w:r w:rsidRPr="00F50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шкек – 202</w:t>
      </w:r>
      <w:r w:rsidR="00B23F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7D495881" w14:textId="77777777" w:rsidR="00221B8C" w:rsidRPr="00221B8C" w:rsidRDefault="00221B8C" w:rsidP="00221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8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0B52BF">
        <w:rPr>
          <w:rFonts w:ascii="Times New Roman" w:hAnsi="Times New Roman" w:cs="Times New Roman"/>
          <w:b/>
          <w:sz w:val="28"/>
          <w:szCs w:val="28"/>
        </w:rPr>
        <w:t>8</w:t>
      </w:r>
      <w:r w:rsidRPr="00221B8C">
        <w:rPr>
          <w:rFonts w:ascii="Times New Roman" w:hAnsi="Times New Roman" w:cs="Times New Roman"/>
          <w:b/>
          <w:sz w:val="28"/>
          <w:szCs w:val="28"/>
        </w:rPr>
        <w:t>.</w:t>
      </w:r>
    </w:p>
    <w:p w14:paraId="01D54607" w14:textId="77777777" w:rsidR="00221B8C" w:rsidRDefault="00221B8C" w:rsidP="00221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8C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221B8C">
        <w:rPr>
          <w:rFonts w:ascii="Times New Roman" w:hAnsi="Times New Roman" w:cs="Times New Roman"/>
          <w:b/>
          <w:sz w:val="28"/>
          <w:szCs w:val="28"/>
        </w:rPr>
        <w:t xml:space="preserve"> Шаблоны.</w:t>
      </w:r>
    </w:p>
    <w:p w14:paraId="6DEC2314" w14:textId="77777777" w:rsidR="00221B8C" w:rsidRDefault="00221B8C" w:rsidP="0022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70A9A60" w14:textId="77777777" w:rsidR="00221B8C" w:rsidRDefault="00221B8C" w:rsidP="00221B8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шаблон функции, которая находит значение максимального элемента массива. Аргументами функции должны быть имя и размер массива (типа int). Создать шаблон функции, осуществляющей сортировку данных массива. Аргументами функции должны быть имя и размер массива (типа int). Продемонстрировать работу шаблонов на данных различных типов.</w:t>
      </w:r>
    </w:p>
    <w:p w14:paraId="0CD112D8" w14:textId="77777777" w:rsidR="00F411F0" w:rsidRDefault="00F411F0" w:rsidP="00F411F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CCA443" w14:textId="77777777" w:rsidR="00221B8C" w:rsidRPr="00F411F0" w:rsidRDefault="00221B8C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1F0">
        <w:rPr>
          <w:rFonts w:ascii="Times New Roman" w:hAnsi="Times New Roman" w:cs="Times New Roman"/>
          <w:b/>
          <w:sz w:val="24"/>
          <w:szCs w:val="24"/>
        </w:rPr>
        <w:t xml:space="preserve">Код программы: </w:t>
      </w:r>
    </w:p>
    <w:p w14:paraId="04C6763C" w14:textId="77777777" w:rsidR="00F411F0" w:rsidRDefault="00F411F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B291BF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98E1DD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C1B5F3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21210ED0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C41F3C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59317481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lass</w:t>
      </w:r>
    </w:p>
    <w:p w14:paraId="594F4B9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13815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56149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0;</w:t>
      </w:r>
    </w:p>
    <w:p w14:paraId="6E60B5D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Mass1[size] = {};</w:t>
      </w:r>
    </w:p>
    <w:p w14:paraId="0F2D539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Mass2[size] = {};</w:t>
      </w:r>
    </w:p>
    <w:p w14:paraId="58ECE188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950D2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t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z) {</w:t>
      </w:r>
    </w:p>
    <w:p w14:paraId="7B26567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08D060D6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rnd1 = 0;</w:t>
      </w:r>
    </w:p>
    <w:p w14:paraId="3D1FB56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rnd1 = rand() % 100 - 100;</w:t>
      </w:r>
    </w:p>
    <w:p w14:paraId="047F0B16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ass2[i] = rnd1;</w:t>
      </w:r>
    </w:p>
    <w:p w14:paraId="18D8F63B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6AE17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5D59711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rnd2 = 0;</w:t>
      </w:r>
    </w:p>
    <w:p w14:paraId="4B557DA4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rnd2 = rand() % 50 - 50;</w:t>
      </w:r>
    </w:p>
    <w:p w14:paraId="29C1CC14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ass1[i] = rnd2;</w:t>
      </w:r>
    </w:p>
    <w:p w14:paraId="0ABEEA6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32D0F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7C7B6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ouble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z) {</w:t>
      </w:r>
    </w:p>
    <w:p w14:paraId="2D055022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3FDFF8F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rnd1 = 0;</w:t>
      </w:r>
    </w:p>
    <w:p w14:paraId="0E5F5362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rnd1 = rand() % 100 / 2 * 0.1;</w:t>
      </w:r>
    </w:p>
    <w:p w14:paraId="7A0E91CB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ass2[i] = rnd1;</w:t>
      </w:r>
    </w:p>
    <w:p w14:paraId="1BFC059F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05564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2688B2C0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rnd2 = 0;</w:t>
      </w:r>
    </w:p>
    <w:p w14:paraId="653E25EC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rnd2 = rand() % 50 / 2 * 0.2;</w:t>
      </w:r>
    </w:p>
    <w:p w14:paraId="1C41B51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ass1[i] = rnd2;</w:t>
      </w:r>
    </w:p>
    <w:p w14:paraId="1FCCEB7B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72830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19B056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E9256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har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z) {</w:t>
      </w:r>
    </w:p>
    <w:p w14:paraId="5F909E78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4A1C486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rnd1 = {};</w:t>
      </w:r>
    </w:p>
    <w:p w14:paraId="3A122CA0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nd1 = rand() % 26 +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6B91C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ass2[i] = rnd1;</w:t>
      </w:r>
    </w:p>
    <w:p w14:paraId="42384FD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5C082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36B1B59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rnd2 = {};</w:t>
      </w:r>
    </w:p>
    <w:p w14:paraId="5A8FE0C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nd2 = rand() % 26 +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02A3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ass1[i] = rnd2;</w:t>
      </w:r>
    </w:p>
    <w:p w14:paraId="6D501841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BF701F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3D2E81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DCB2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z) {</w:t>
      </w:r>
    </w:p>
    <w:p w14:paraId="4CD76B2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F36F57B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7A747DF8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№[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 &lt;&lt;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ass1[i] &lt;&lt; endl;</w:t>
      </w:r>
    </w:p>
    <w:p w14:paraId="621190E6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F0A07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 &lt;&lt; endl;</w:t>
      </w:r>
    </w:p>
    <w:p w14:paraId="6849F2E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7F8DF7C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 {</w:t>
      </w:r>
    </w:p>
    <w:p w14:paraId="21A28824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№[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 &lt;&lt;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ass2[i] &lt;&lt; endl;</w:t>
      </w:r>
    </w:p>
    <w:p w14:paraId="734D9CB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8268A3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4D968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53A5C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z) {</w:t>
      </w:r>
    </w:p>
    <w:p w14:paraId="32DC8B2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Sum1 = 0;</w:t>
      </w:r>
    </w:p>
    <w:p w14:paraId="51D325B1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T Sum2 = 0;</w:t>
      </w:r>
    </w:p>
    <w:p w14:paraId="2C59DEE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z; i++)</w:t>
      </w:r>
    </w:p>
    <w:p w14:paraId="0ECA0BF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39720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+ Mass1[i];</w:t>
      </w:r>
    </w:p>
    <w:p w14:paraId="4ED8169D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Sum2 = Sum2 + Mass2[i];</w:t>
      </w:r>
    </w:p>
    <w:p w14:paraId="52E854FC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111A1E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ервого массива: 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um1 &lt;&lt; endl;</w:t>
      </w:r>
    </w:p>
    <w:p w14:paraId="4923D12E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второго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um2 &lt;&lt; endl;</w:t>
      </w:r>
    </w:p>
    <w:p w14:paraId="7E1CBB3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46D6D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BADCAC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179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855D2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14231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6D510A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ALL,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ED32CE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14:paraId="04C2FC01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z = 0, val = 0, val2 = 0;</w:t>
      </w:r>
    </w:p>
    <w:p w14:paraId="474A6CE2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FEEA0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 &gt;&gt; sz;</w:t>
      </w:r>
    </w:p>
    <w:p w14:paraId="68B21F6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MyClass&lt;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&gt; obj1;</w:t>
      </w:r>
    </w:p>
    <w:p w14:paraId="146BA3DD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yClass&lt;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&gt; obj2;</w:t>
      </w:r>
    </w:p>
    <w:p w14:paraId="007A08E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MyClass&lt;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&gt; obj3;</w:t>
      </w:r>
    </w:p>
    <w:p w14:paraId="64B4B240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!= 4)</w:t>
      </w:r>
    </w:p>
    <w:p w14:paraId="032738C4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B96B48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E5565D9" w14:textId="77777777" w:rsidR="00F411F0" w:rsidRPr="00F50E5A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F50E5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F50E5A">
        <w:rPr>
          <w:rFonts w:ascii="Consolas" w:hAnsi="Consolas" w:cs="Consolas"/>
          <w:color w:val="A31515"/>
          <w:sz w:val="19"/>
          <w:szCs w:val="19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F50E5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F50E5A">
        <w:rPr>
          <w:rFonts w:ascii="Consolas" w:hAnsi="Consolas" w:cs="Consolas"/>
          <w:color w:val="A31515"/>
          <w:sz w:val="19"/>
          <w:szCs w:val="19"/>
        </w:rPr>
        <w:t>!"</w:t>
      </w:r>
      <w:r w:rsidRPr="00F50E5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\n2. Вывод массива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3. Сумма элементов массив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0E5A"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50E5A">
        <w:rPr>
          <w:rFonts w:ascii="Consolas" w:hAnsi="Consolas" w:cs="Consolas"/>
          <w:color w:val="000000"/>
          <w:sz w:val="19"/>
          <w:szCs w:val="19"/>
        </w:rPr>
        <w:t>;</w:t>
      </w:r>
    </w:p>
    <w:p w14:paraId="5D312B9E" w14:textId="77777777" w:rsidR="00F411F0" w:rsidRPr="00F50E5A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F50E5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50E5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F50E5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50E5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F50E5A">
        <w:rPr>
          <w:rFonts w:ascii="Consolas" w:hAnsi="Consolas" w:cs="Consolas"/>
          <w:color w:val="A31515"/>
          <w:sz w:val="19"/>
          <w:szCs w:val="19"/>
        </w:rPr>
        <w:t>: "</w:t>
      </w:r>
      <w:r w:rsidRPr="00F50E5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50E5A">
        <w:rPr>
          <w:rFonts w:ascii="Consolas" w:hAnsi="Consolas" w:cs="Consolas"/>
          <w:color w:val="000000"/>
          <w:sz w:val="19"/>
          <w:szCs w:val="19"/>
        </w:rPr>
        <w:t>;</w:t>
      </w:r>
    </w:p>
    <w:p w14:paraId="42633AEB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cin &gt;&gt; val;</w:t>
      </w:r>
    </w:p>
    <w:p w14:paraId="73D82023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== 1) {</w:t>
      </w:r>
    </w:p>
    <w:p w14:paraId="4555C597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411F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CLS");</w:t>
      </w:r>
    </w:p>
    <w:p w14:paraId="068A1AD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obj2.setInt(sz);</w:t>
      </w:r>
    </w:p>
    <w:p w14:paraId="7B342335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obj1.setDouble(sz);</w:t>
      </w:r>
    </w:p>
    <w:p w14:paraId="1A37B38C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obj3.setChar(sz);</w:t>
      </w:r>
    </w:p>
    <w:p w14:paraId="65EFCF1C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Данные записаны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3BE9496D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2B5C8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F4BC09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== 2) {</w:t>
      </w:r>
    </w:p>
    <w:p w14:paraId="18DE5AD9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endl &lt;&lt; endl &lt;&lt; </w:t>
      </w:r>
      <w:r>
        <w:rPr>
          <w:rFonts w:ascii="Consolas" w:hAnsi="Consolas" w:cs="Consolas"/>
          <w:color w:val="A31515"/>
          <w:sz w:val="19"/>
          <w:szCs w:val="19"/>
        </w:rPr>
        <w:t>"\tЦелочисленный массив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254FE570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j2.Show(sz);</w:t>
      </w:r>
    </w:p>
    <w:p w14:paraId="0521D2C8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endl &lt;&lt; </w:t>
      </w:r>
      <w:r>
        <w:rPr>
          <w:rFonts w:ascii="Consolas" w:hAnsi="Consolas" w:cs="Consolas"/>
          <w:color w:val="A31515"/>
          <w:sz w:val="19"/>
          <w:szCs w:val="19"/>
        </w:rPr>
        <w:t>"\tВещественный массив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7D9FF501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j1.Show(sz);</w:t>
      </w:r>
    </w:p>
    <w:p w14:paraId="7C8729F6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endl &lt;&lt; </w:t>
      </w:r>
      <w:r>
        <w:rPr>
          <w:rFonts w:ascii="Consolas" w:hAnsi="Consolas" w:cs="Consolas"/>
          <w:color w:val="A31515"/>
          <w:sz w:val="19"/>
          <w:szCs w:val="19"/>
        </w:rPr>
        <w:t>"\tСимвольный массив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&lt;&lt; endl;</w:t>
      </w:r>
    </w:p>
    <w:p w14:paraId="6861B348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obj3.Show(sz);</w:t>
      </w:r>
    </w:p>
    <w:p w14:paraId="0727C72C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1C1099AF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411F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E498FA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D96D2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FD49F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1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== 3) {</w:t>
      </w:r>
    </w:p>
    <w:p w14:paraId="6D2CCBE6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endl &lt;&lt; endl &lt;&lt; </w:t>
      </w:r>
      <w:r>
        <w:rPr>
          <w:rFonts w:ascii="Consolas" w:hAnsi="Consolas" w:cs="Consolas"/>
          <w:color w:val="A31515"/>
          <w:sz w:val="19"/>
          <w:szCs w:val="19"/>
        </w:rPr>
        <w:t>"\tВещественный массив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6A97255F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j1.Sum(sz);</w:t>
      </w:r>
    </w:p>
    <w:p w14:paraId="4381A03A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endl &lt;&lt; </w:t>
      </w:r>
      <w:r>
        <w:rPr>
          <w:rFonts w:ascii="Consolas" w:hAnsi="Consolas" w:cs="Consolas"/>
          <w:color w:val="A31515"/>
          <w:sz w:val="19"/>
          <w:szCs w:val="19"/>
        </w:rPr>
        <w:t>"\tЦелочисленный массив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5EECAE6E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j2.Sum(sz);</w:t>
      </w:r>
    </w:p>
    <w:p w14:paraId="38EC983D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endl &lt;&lt; endl &lt;&lt; </w:t>
      </w:r>
      <w:r>
        <w:rPr>
          <w:rFonts w:ascii="Consolas" w:hAnsi="Consolas" w:cs="Consolas"/>
          <w:color w:val="A31515"/>
          <w:sz w:val="19"/>
          <w:szCs w:val="19"/>
        </w:rPr>
        <w:t>"\tСимвольный массив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>&lt;&lt; endl;</w:t>
      </w:r>
    </w:p>
    <w:p w14:paraId="679933AD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obj3.Sum(sz);</w:t>
      </w:r>
    </w:p>
    <w:p w14:paraId="7B6053AD" w14:textId="77777777" w:rsidR="00F411F0" w:rsidRP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39772044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1D9377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AF1000" w14:textId="77777777" w:rsidR="00F411F0" w:rsidRDefault="00F411F0" w:rsidP="00F41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05ACB0" w14:textId="77777777" w:rsidR="00F411F0" w:rsidRDefault="00F411F0" w:rsidP="00F411F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BEA9DC" w14:textId="77777777" w:rsidR="00221B8C" w:rsidRDefault="00221B8C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875988" w14:textId="77777777" w:rsidR="00221B8C" w:rsidRPr="00F411F0" w:rsidRDefault="00221B8C" w:rsidP="00F411F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1F0"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3E826C94" w14:textId="77777777" w:rsidR="00221B8C" w:rsidRDefault="00221B8C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C501F" w14:textId="77777777" w:rsidR="00362D50" w:rsidRP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50">
        <w:rPr>
          <w:rFonts w:ascii="Times New Roman" w:hAnsi="Times New Roman" w:cs="Times New Roman"/>
          <w:b/>
          <w:sz w:val="24"/>
          <w:szCs w:val="24"/>
        </w:rPr>
        <w:t>Рис.1. Меню.</w:t>
      </w:r>
    </w:p>
    <w:p w14:paraId="1DEA6D63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732450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1DE6B" wp14:editId="3A8E6D10">
            <wp:extent cx="3467584" cy="17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еню_7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F77D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D75BDE" w14:textId="77777777" w:rsidR="00362D50" w:rsidRP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50">
        <w:rPr>
          <w:rFonts w:ascii="Times New Roman" w:hAnsi="Times New Roman" w:cs="Times New Roman"/>
          <w:b/>
          <w:sz w:val="24"/>
          <w:szCs w:val="24"/>
        </w:rPr>
        <w:t>Рис.2. Вывод массива.</w:t>
      </w:r>
    </w:p>
    <w:p w14:paraId="25EC0507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89ABEA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ACF84" wp14:editId="24F7A01F">
            <wp:extent cx="2163782" cy="3585438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ассив_1_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02" cy="35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67C55" wp14:editId="3B9CB620">
            <wp:extent cx="2114845" cy="355332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ассив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010" w14:textId="77777777" w:rsidR="00362D50" w:rsidRDefault="00362D5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61998B" w14:textId="77777777" w:rsidR="00362D50" w:rsidRDefault="00362D5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4C717E" w14:textId="77777777" w:rsidR="00362D50" w:rsidRDefault="00362D5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AABC53" w14:textId="77777777" w:rsidR="00362D50" w:rsidRDefault="00362D5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0795EA" w14:textId="77777777" w:rsidR="00362D50" w:rsidRDefault="00362D5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0F2313" w14:textId="77777777" w:rsidR="00362D50" w:rsidRDefault="00362D5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C16D6A" w14:textId="77777777" w:rsidR="00362D50" w:rsidRDefault="00362D50" w:rsidP="00221B8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8F495C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50">
        <w:rPr>
          <w:rFonts w:ascii="Times New Roman" w:hAnsi="Times New Roman" w:cs="Times New Roman"/>
          <w:b/>
          <w:sz w:val="24"/>
          <w:szCs w:val="24"/>
        </w:rPr>
        <w:t>Рис.3. Сумма элементов массива.</w:t>
      </w:r>
    </w:p>
    <w:p w14:paraId="0EFE1DB3" w14:textId="77777777" w:rsidR="00362D50" w:rsidRP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6163F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3BD06" wp14:editId="58774906">
            <wp:extent cx="3019846" cy="265784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ывод_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DE5" w14:textId="77777777" w:rsid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C93052" w14:textId="77777777" w:rsidR="00362D50" w:rsidRPr="00362D50" w:rsidRDefault="00362D50" w:rsidP="00362D5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4F835E" w14:textId="77777777" w:rsidR="00221B8C" w:rsidRDefault="00221B8C" w:rsidP="00221B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8C">
        <w:rPr>
          <w:rFonts w:ascii="Times New Roman" w:hAnsi="Times New Roman" w:cs="Times New Roman"/>
          <w:sz w:val="24"/>
          <w:szCs w:val="24"/>
        </w:rPr>
        <w:t>Создать шаблон класса, у которого есть 2 поля в виде одномерных массивов одного размера. Заполнить массивы с помощью генератора случайных чисел. Найти сумму элементов этих массивов. Продемонстрировать работу шаблонов на данных различных типов.</w:t>
      </w:r>
    </w:p>
    <w:p w14:paraId="646F9539" w14:textId="77777777" w:rsidR="00F50E5A" w:rsidRDefault="00F50E5A" w:rsidP="00F50E5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7BC9116" w14:textId="77777777" w:rsidR="00221B8C" w:rsidRDefault="00221B8C" w:rsidP="0022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D50">
        <w:rPr>
          <w:rFonts w:ascii="Times New Roman" w:hAnsi="Times New Roman" w:cs="Times New Roman"/>
          <w:b/>
          <w:sz w:val="24"/>
          <w:szCs w:val="24"/>
        </w:rPr>
        <w:t>Код</w:t>
      </w:r>
      <w:r w:rsidRPr="00F50E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2D5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F50E5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816C99E" w14:textId="77777777" w:rsidR="00F50E5A" w:rsidRPr="00F50E5A" w:rsidRDefault="00F50E5A" w:rsidP="0022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4176F5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37D7691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7F3A38F7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7A866F2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E5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823EA3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шаблон функции для поиска максимального значения в массиве</w:t>
      </w:r>
    </w:p>
    <w:p w14:paraId="29A9BC46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FA880B9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ax(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5F3B5C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74FF88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значение в массиве</w:t>
      </w:r>
    </w:p>
    <w:p w14:paraId="217BC658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; ix++)</w:t>
      </w:r>
    </w:p>
    <w:p w14:paraId="2474F1D1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[ix])</w:t>
      </w:r>
    </w:p>
    <w:p w14:paraId="356D9C38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[ix];</w:t>
      </w:r>
    </w:p>
    <w:p w14:paraId="490EDA26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59D3BA6C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A39A2D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шаблон функции для сортировки данных массива</w:t>
      </w:r>
    </w:p>
    <w:p w14:paraId="615E7B20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62D5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362D5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A65F1C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2D5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099B588B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; j &gt; 1; j--) {</w:t>
      </w:r>
    </w:p>
    <w:p w14:paraId="27A075C9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j - 1; i++) {</w:t>
      </w:r>
    </w:p>
    <w:p w14:paraId="51D36238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 &lt;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[i]) {</w:t>
      </w:r>
    </w:p>
    <w:p w14:paraId="356BD766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 =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5332625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14:paraId="164B14DD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[i + 1] = m;</w:t>
      </w:r>
    </w:p>
    <w:p w14:paraId="596C1755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C808CC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0649AE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4594AA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B6532B9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&lt;&lt; </w:t>
      </w:r>
      <w:r w:rsidRPr="00362D5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&lt; 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7AB70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58C56C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62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9AA2FD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50E5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BAD56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6AE58585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031E3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3C67A99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5A3513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CP(1251);</w:t>
      </w:r>
    </w:p>
    <w:p w14:paraId="3FB2DD43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OutputCP(1251);</w:t>
      </w:r>
    </w:p>
    <w:p w14:paraId="4BDF387E" w14:textId="77777777" w:rsidR="00362D50" w:rsidRPr="00F50E5A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E5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стируем</w:t>
      </w:r>
      <w:r w:rsidRPr="00F50E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</w:t>
      </w:r>
      <w:r w:rsidRPr="00F50E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50E5A">
        <w:rPr>
          <w:rFonts w:ascii="Consolas" w:hAnsi="Consolas" w:cs="Consolas"/>
          <w:color w:val="008000"/>
          <w:sz w:val="19"/>
          <w:szCs w:val="19"/>
          <w:lang w:val="en-US"/>
        </w:rPr>
        <w:t xml:space="preserve"> searchMax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50E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F50E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F50E5A">
        <w:rPr>
          <w:rFonts w:ascii="Consolas" w:hAnsi="Consolas" w:cs="Consolas"/>
          <w:color w:val="008000"/>
          <w:sz w:val="19"/>
          <w:szCs w:val="19"/>
          <w:lang w:val="en-US"/>
        </w:rPr>
        <w:t xml:space="preserve"> char</w:t>
      </w:r>
    </w:p>
    <w:p w14:paraId="4D871BDB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] = 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>"absefghijklmnopqr"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4717B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2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strlen(array);</w:t>
      </w:r>
    </w:p>
    <w:p w14:paraId="03C25C1F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ортировка данных массива типа cha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54BBF8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>sort(array, len);</w:t>
      </w:r>
    </w:p>
    <w:p w14:paraId="17BC0777" w14:textId="77777777" w:rsidR="00362D50" w:rsidRP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62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ый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362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: "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ax(array, len) </w:t>
      </w:r>
      <w:r w:rsidRPr="00362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3772910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2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естируем шаблон функции searchMax для массива типа int</w:t>
      </w:r>
    </w:p>
    <w:p w14:paraId="2D6F1392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Array[5] = { 3,5,7,2,9 };</w:t>
      </w:r>
    </w:p>
    <w:p w14:paraId="194E89D4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ортировка данных массива типа int: 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50A4FEC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rt(iArray, 5);</w:t>
      </w:r>
    </w:p>
    <w:p w14:paraId="27A8FCA2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элемент массива типа i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Max(iArray, 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F09BE9" w14:textId="77777777" w:rsidR="00362D50" w:rsidRDefault="00362D50" w:rsidP="00362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199F0F1" w14:textId="77777777" w:rsidR="00362D50" w:rsidRPr="00362D50" w:rsidRDefault="00362D50" w:rsidP="00362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BD2956" w14:textId="77777777" w:rsidR="00221B8C" w:rsidRDefault="00221B8C" w:rsidP="0022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7B5A4" w14:textId="77777777" w:rsidR="00221B8C" w:rsidRDefault="00221B8C" w:rsidP="00362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50"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0C300F8D" w14:textId="77777777" w:rsidR="00362D50" w:rsidRDefault="00362D50" w:rsidP="00362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145D4" w14:textId="77777777" w:rsidR="00362D50" w:rsidRPr="00362D50" w:rsidRDefault="00362D50" w:rsidP="00362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394DB5" wp14:editId="7867137C">
            <wp:extent cx="3724795" cy="124794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djl_7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2EF" w14:textId="77777777" w:rsidR="00221B8C" w:rsidRPr="00221B8C" w:rsidRDefault="00221B8C" w:rsidP="0022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1A827" w14:textId="77777777" w:rsidR="00221B8C" w:rsidRDefault="00221B8C" w:rsidP="00221B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B8C">
        <w:rPr>
          <w:rFonts w:ascii="Times New Roman" w:hAnsi="Times New Roman" w:cs="Times New Roman"/>
          <w:sz w:val="24"/>
          <w:szCs w:val="24"/>
        </w:rPr>
        <w:t>Создать шаблон класса «стек». Использовать его при решении задачи 3 из лабораторной № 1.</w:t>
      </w:r>
    </w:p>
    <w:p w14:paraId="565CA507" w14:textId="77777777" w:rsidR="00221B8C" w:rsidRDefault="00221B8C" w:rsidP="00221B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3D49C" w14:textId="77777777" w:rsidR="00221B8C" w:rsidRPr="00F50E5A" w:rsidRDefault="00221B8C" w:rsidP="0022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1B8C">
        <w:rPr>
          <w:rFonts w:ascii="Times New Roman" w:hAnsi="Times New Roman" w:cs="Times New Roman"/>
          <w:b/>
          <w:sz w:val="24"/>
          <w:szCs w:val="24"/>
        </w:rPr>
        <w:t>Код</w:t>
      </w:r>
      <w:r w:rsidRPr="00F50E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1B8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F50E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4E70410F" w14:textId="77777777" w:rsidR="00221B8C" w:rsidRPr="00F50E5A" w:rsidRDefault="00221B8C" w:rsidP="0022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7CB4D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33690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2950730E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0E5AA73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6CCEB1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E64184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2104B28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4221F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CCACF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B9D19C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F2B21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A6410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gt;myStack1;</w:t>
      </w:r>
    </w:p>
    <w:p w14:paraId="3E19268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gt; myStack2;</w:t>
      </w:r>
    </w:p>
    <w:p w14:paraId="65E8988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gt;myStack3;</w:t>
      </w:r>
    </w:p>
    <w:p w14:paraId="272F904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gt;myStack4;</w:t>
      </w:r>
    </w:p>
    <w:p w14:paraId="66BF3149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D2A58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24BDA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1.push(</w:t>
      </w: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C7D7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2.push(</w:t>
      </w: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546B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66E58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10A7F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7C6D6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tack1.empty()) {</w:t>
      </w:r>
    </w:p>
    <w:p w14:paraId="377EA66C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данных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C33D14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0AD274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3869B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63D109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(myStack1.top()) % 2 == 0) {</w:t>
      </w:r>
    </w:p>
    <w:p w14:paraId="1FB31D2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3.push(myStack1.top());</w:t>
      </w:r>
    </w:p>
    <w:p w14:paraId="3572D50F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1.pop();</w:t>
      </w:r>
    </w:p>
    <w:p w14:paraId="1164838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15CAA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70C138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4.push(myStack1.top());</w:t>
      </w:r>
    </w:p>
    <w:p w14:paraId="0555F7FD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>myStack1.pop();</w:t>
      </w:r>
    </w:p>
    <w:p w14:paraId="4E17657F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9DA900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96C79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50E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E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ние</w:t>
      </w:r>
      <w:r w:rsidRPr="00F50E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о</w:t>
      </w:r>
      <w:r w:rsidRPr="00F50E5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873210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C6861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3394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1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8974F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tack1.empty()) {</w:t>
      </w:r>
    </w:p>
    <w:p w14:paraId="5258301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C39105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33848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76F58F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21B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5B4476E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(myStack1.top())  ==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25290B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3.push(myStack1.top());</w:t>
      </w:r>
    </w:p>
    <w:p w14:paraId="3CA45BEB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1.pop();</w:t>
      </w:r>
    </w:p>
    <w:p w14:paraId="086726CF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487DE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(myStack1.top()) ==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131BA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4.push(myStack1.top());</w:t>
      </w:r>
    </w:p>
    <w:p w14:paraId="48189E9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1.pop();</w:t>
      </w:r>
    </w:p>
    <w:p w14:paraId="73883D20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DD8A7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8D6B63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ление завершен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5DA44E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754165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5A794F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_Show() { </w:t>
      </w:r>
      <w:r>
        <w:rPr>
          <w:rFonts w:ascii="Consolas" w:hAnsi="Consolas" w:cs="Consolas"/>
          <w:color w:val="008000"/>
          <w:sz w:val="19"/>
          <w:szCs w:val="19"/>
        </w:rPr>
        <w:t>// Считывания из файла</w:t>
      </w:r>
    </w:p>
    <w:p w14:paraId="37ECBFB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1082A3A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file2.txt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ECDC41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</w:p>
    <w:p w14:paraId="36E79E10" w14:textId="77777777" w:rsidR="00221B8C" w:rsidRPr="000B52BF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0B52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52BF">
        <w:rPr>
          <w:rFonts w:ascii="Consolas" w:hAnsi="Consolas" w:cs="Consolas"/>
          <w:color w:val="008080"/>
          <w:sz w:val="19"/>
          <w:szCs w:val="19"/>
        </w:rPr>
        <w:t>&lt;&lt;</w:t>
      </w:r>
      <w:r w:rsidRPr="000B52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52B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0B52B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B52B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0B52BF">
        <w:rPr>
          <w:rFonts w:ascii="Consolas" w:hAnsi="Consolas" w:cs="Consolas"/>
          <w:color w:val="A31515"/>
          <w:sz w:val="19"/>
          <w:szCs w:val="19"/>
        </w:rPr>
        <w:t>! "</w:t>
      </w:r>
      <w:r w:rsidRPr="000B52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52BF">
        <w:rPr>
          <w:rFonts w:ascii="Consolas" w:hAnsi="Consolas" w:cs="Consolas"/>
          <w:color w:val="008080"/>
          <w:sz w:val="19"/>
          <w:szCs w:val="19"/>
        </w:rPr>
        <w:t>&lt;&lt;</w:t>
      </w:r>
      <w:r w:rsidRPr="000B52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B52BF">
        <w:rPr>
          <w:rFonts w:ascii="Consolas" w:hAnsi="Consolas" w:cs="Consolas"/>
          <w:color w:val="000000"/>
          <w:sz w:val="19"/>
          <w:szCs w:val="19"/>
        </w:rPr>
        <w:t>;</w:t>
      </w:r>
    </w:p>
    <w:p w14:paraId="6EA79637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2BF">
        <w:rPr>
          <w:rFonts w:ascii="Consolas" w:hAnsi="Consolas" w:cs="Consolas"/>
          <w:color w:val="000000"/>
          <w:sz w:val="19"/>
          <w:szCs w:val="19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AA3FB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AB1B285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E1A6618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in &gt;&gt; a) {  </w:t>
      </w:r>
      <w:r>
        <w:rPr>
          <w:rFonts w:ascii="Consolas" w:hAnsi="Consolas" w:cs="Consolas"/>
          <w:color w:val="008000"/>
          <w:sz w:val="19"/>
          <w:szCs w:val="19"/>
        </w:rPr>
        <w:t>// Считываем оттуда данные</w:t>
      </w:r>
    </w:p>
    <w:p w14:paraId="45CB6F06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yStack1.push(a); </w:t>
      </w:r>
      <w:r>
        <w:rPr>
          <w:rFonts w:ascii="Consolas" w:hAnsi="Consolas" w:cs="Consolas"/>
          <w:color w:val="008000"/>
          <w:sz w:val="19"/>
          <w:szCs w:val="19"/>
        </w:rPr>
        <w:t>// И записываем их в главный Стек</w:t>
      </w:r>
    </w:p>
    <w:p w14:paraId="286F1DE3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r w:rsidRPr="00F50E5A">
        <w:rPr>
          <w:rFonts w:ascii="Consolas" w:hAnsi="Consolas" w:cs="Consolas"/>
          <w:color w:val="000000"/>
          <w:sz w:val="19"/>
          <w:szCs w:val="19"/>
        </w:rPr>
        <w:t>2.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F50E5A">
        <w:rPr>
          <w:rFonts w:ascii="Consolas" w:hAnsi="Consolas" w:cs="Consolas"/>
          <w:color w:val="000000"/>
          <w:sz w:val="19"/>
          <w:szCs w:val="19"/>
        </w:rPr>
        <w:t>(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50E5A">
        <w:rPr>
          <w:rFonts w:ascii="Consolas" w:hAnsi="Consolas" w:cs="Consolas"/>
          <w:color w:val="000000"/>
          <w:sz w:val="19"/>
          <w:szCs w:val="19"/>
        </w:rPr>
        <w:t>);</w:t>
      </w:r>
    </w:p>
    <w:p w14:paraId="49DA45BC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B226F2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8CF01A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r w:rsidRPr="00F50E5A">
        <w:rPr>
          <w:rFonts w:ascii="Consolas" w:hAnsi="Consolas" w:cs="Consolas"/>
          <w:color w:val="000000"/>
          <w:sz w:val="19"/>
          <w:szCs w:val="19"/>
        </w:rPr>
        <w:t>.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F50E5A">
        <w:rPr>
          <w:rFonts w:ascii="Consolas" w:hAnsi="Consolas" w:cs="Consolas"/>
          <w:color w:val="000000"/>
          <w:sz w:val="19"/>
          <w:szCs w:val="19"/>
        </w:rPr>
        <w:t xml:space="preserve">();  </w:t>
      </w:r>
      <w:r w:rsidRPr="00F50E5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F50E5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50E5A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FE3D548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считаны из файла!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27A2212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79CA34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F1989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 {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</w:t>
      </w:r>
    </w:p>
    <w:p w14:paraId="0693854C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yStack2.empty()) {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стек не пуст </w:t>
      </w:r>
    </w:p>
    <w:p w14:paraId="646D76FE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myStack2.empty()) { </w:t>
      </w:r>
      <w:r>
        <w:rPr>
          <w:rFonts w:ascii="Consolas" w:hAnsi="Consolas" w:cs="Consolas"/>
          <w:color w:val="008000"/>
          <w:sz w:val="19"/>
          <w:szCs w:val="19"/>
        </w:rPr>
        <w:t>// Пока не будет пуст, вытаскиваем его элементы</w:t>
      </w:r>
    </w:p>
    <w:p w14:paraId="567AEBE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cout &lt;&lt; myStack2.top() &lt;&lt; endl;</w:t>
      </w:r>
    </w:p>
    <w:p w14:paraId="44B9D46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2.pop();</w:t>
      </w:r>
    </w:p>
    <w:p w14:paraId="2815CC6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E8D1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877BC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A3712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437ECE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86C0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52A0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tn() { 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етные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оны</w:t>
      </w:r>
    </w:p>
    <w:p w14:paraId="674A0E1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yStack3.empty()) {</w:t>
      </w:r>
    </w:p>
    <w:p w14:paraId="1F0B16AB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yStack3.empty()) {</w:t>
      </w:r>
    </w:p>
    <w:p w14:paraId="07716C3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yStack3.top() &lt;&lt; endl;</w:t>
      </w:r>
    </w:p>
    <w:p w14:paraId="25509E5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3.pop();</w:t>
      </w:r>
    </w:p>
    <w:p w14:paraId="20D76A3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1939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57239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FDA37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х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ов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673DE0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1959F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9CD47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_chetn() { 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четные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оны</w:t>
      </w:r>
    </w:p>
    <w:p w14:paraId="0C8F7F2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yStack4.empty()) {</w:t>
      </w:r>
    </w:p>
    <w:p w14:paraId="780D84D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yStack4.empty()) {</w:t>
      </w:r>
    </w:p>
    <w:p w14:paraId="39ADC9C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yStack4.top() &lt;&lt; endl;</w:t>
      </w:r>
    </w:p>
    <w:p w14:paraId="5B22AE6F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myStack4.pop();</w:t>
      </w:r>
    </w:p>
    <w:p w14:paraId="5C8ABBAD" w14:textId="77777777" w:rsidR="00221B8C" w:rsidRPr="000B52BF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4ED681" w14:textId="77777777" w:rsidR="00221B8C" w:rsidRPr="000B52BF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87F9F7" w14:textId="77777777" w:rsidR="00221B8C" w:rsidRPr="000B52BF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2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8D502B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52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2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B52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х</w:t>
      </w:r>
      <w:r w:rsidRPr="000B52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ов</w:t>
      </w:r>
      <w:r w:rsidRPr="000B52B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F4980D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E0EF29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43A1B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69F5DDE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0E1A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03D422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920538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2831F93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21B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32F7F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221B8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E5FAD0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, zn = 0;</w:t>
      </w:r>
    </w:p>
    <w:p w14:paraId="177DA76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= 0, val2 = 0;</w:t>
      </w:r>
    </w:p>
    <w:p w14:paraId="4A8C0DA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zn2 = {};</w:t>
      </w:r>
    </w:p>
    <w:p w14:paraId="79F4CDCE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gt; obj;</w:t>
      </w:r>
    </w:p>
    <w:p w14:paraId="3F8847A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&gt; obj2;</w:t>
      </w:r>
    </w:p>
    <w:p w14:paraId="6A30C5A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1) int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n2) char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1A78AB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тип вагон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94276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2;</w:t>
      </w:r>
    </w:p>
    <w:p w14:paraId="24B7F72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90719F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2 &gt; 3) {</w:t>
      </w:r>
    </w:p>
    <w:p w14:paraId="0063C94A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будут считаны их файл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F2DDE46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B4D45B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агон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43A6B8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l;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вагонов в поезде </w:t>
      </w:r>
    </w:p>
    <w:p w14:paraId="375FB00B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6CF16F9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file2.txt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55396CE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ut.is_open()) {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е открылся выводим сообщение </w:t>
      </w:r>
    </w:p>
    <w:p w14:paraId="72CD1C4C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открылся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C38A0B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939A59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открылся, начинаем туда записывать рандомные числа </w:t>
      </w:r>
    </w:p>
    <w:p w14:paraId="0A94ED5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; i++) {</w:t>
      </w:r>
    </w:p>
    <w:p w14:paraId="0E623ED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% 20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20</w:t>
      </w:r>
      <w:r>
        <w:rPr>
          <w:rFonts w:ascii="Consolas" w:hAnsi="Consolas" w:cs="Consolas"/>
          <w:color w:val="008000"/>
          <w:sz w:val="19"/>
          <w:szCs w:val="19"/>
        </w:rPr>
        <w:t>ти</w:t>
      </w:r>
      <w:r w:rsidRPr="00221B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A11408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E46783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63CD79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ut.close(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крываем файл </w:t>
      </w:r>
    </w:p>
    <w:p w14:paraId="32CEA6B3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al != 3)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ка пользователь не введет 6, программа будет работать </w:t>
      </w:r>
    </w:p>
    <w:p w14:paraId="3CDDF1B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F381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67F48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C593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396CD13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 Ввод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2) Считывание из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3) 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B4619B0" w14:textId="77777777" w:rsid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из меню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5428D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14:paraId="16B07B6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== 1) {</w:t>
      </w:r>
    </w:p>
    <w:p w14:paraId="0B7B057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CB6E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2 == 1) {</w:t>
      </w:r>
    </w:p>
    <w:p w14:paraId="7650FF7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C64C89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; i++) {</w:t>
      </w:r>
    </w:p>
    <w:p w14:paraId="616F9B8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zn;</w:t>
      </w:r>
    </w:p>
    <w:p w14:paraId="11AE41A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input(zn);</w:t>
      </w:r>
    </w:p>
    <w:p w14:paraId="651901E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69CB4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89259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03509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36F52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Show();</w:t>
      </w:r>
    </w:p>
    <w:p w14:paraId="5B672279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raz(col);</w:t>
      </w:r>
    </w:p>
    <w:p w14:paraId="1EA255E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C524A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алию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A1BEFF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chetn();</w:t>
      </w:r>
    </w:p>
    <w:p w14:paraId="0CD098C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82459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итай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B575C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ne_chetn();</w:t>
      </w:r>
    </w:p>
    <w:p w14:paraId="2D73E95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CAD81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FBF8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F325C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C7883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2 == 2) {</w:t>
      </w:r>
    </w:p>
    <w:p w14:paraId="20A82F2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F25C4DB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; i++) {</w:t>
      </w:r>
    </w:p>
    <w:p w14:paraId="16FDEFA9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zn2;</w:t>
      </w:r>
    </w:p>
    <w:p w14:paraId="26DFE1A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2.input(zn2);</w:t>
      </w:r>
    </w:p>
    <w:p w14:paraId="75E1043B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6C449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04A1E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78450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FC049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2.Show();</w:t>
      </w:r>
    </w:p>
    <w:p w14:paraId="4149DF4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2.raz1(col);</w:t>
      </w:r>
    </w:p>
    <w:p w14:paraId="4A07F51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518F8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алию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9FCF02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2.chetn();</w:t>
      </w:r>
    </w:p>
    <w:p w14:paraId="479629D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6D0DC5F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итай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5A3279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2.ne_chetn();</w:t>
      </w:r>
    </w:p>
    <w:p w14:paraId="0F32A81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676B46" w14:textId="77777777" w:rsidR="00221B8C" w:rsidRPr="00F50E5A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F50E5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8B2C0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0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23F87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FF6F06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3472C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DE1E8D" w14:textId="77777777" w:rsidR="00221B8C" w:rsidRPr="000B52BF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52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1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2B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0B52BF">
        <w:rPr>
          <w:rFonts w:ascii="Consolas" w:hAnsi="Consolas" w:cs="Consolas"/>
          <w:color w:val="000000"/>
          <w:sz w:val="19"/>
          <w:szCs w:val="19"/>
        </w:rPr>
        <w:t xml:space="preserve"> == 2) { </w:t>
      </w:r>
      <w:r w:rsidRPr="000B52B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0B52B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B52B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  <w:r w:rsidRPr="000B52BF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246F09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2BF">
        <w:rPr>
          <w:rFonts w:ascii="Consolas" w:hAnsi="Consolas" w:cs="Consolas"/>
          <w:color w:val="000000"/>
          <w:sz w:val="19"/>
          <w:szCs w:val="19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</w:rPr>
        <w:tab/>
      </w:r>
      <w:r w:rsidRPr="000B52BF">
        <w:rPr>
          <w:rFonts w:ascii="Consolas" w:hAnsi="Consolas" w:cs="Consolas"/>
          <w:color w:val="000000"/>
          <w:sz w:val="19"/>
          <w:szCs w:val="19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7F9B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file_Show();</w:t>
      </w:r>
    </w:p>
    <w:p w14:paraId="4983B1E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C4BDAC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5140C0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Show();</w:t>
      </w:r>
    </w:p>
    <w:p w14:paraId="4D1E7AA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raz(col);</w:t>
      </w:r>
    </w:p>
    <w:p w14:paraId="25543A27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B47A9B5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алию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465FCA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chetn();</w:t>
      </w:r>
    </w:p>
    <w:p w14:paraId="61D5BCD2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B9A89E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агоны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итай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086978D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obj.ne_chetn();</w:t>
      </w:r>
    </w:p>
    <w:p w14:paraId="7670FA79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45F6B4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65640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77638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F1931" w14:textId="77777777" w:rsidR="00221B8C" w:rsidRPr="00221B8C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F624EB" w14:textId="77777777" w:rsidR="00221B8C" w:rsidRPr="00B23F70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1B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идания</w:t>
      </w:r>
      <w:r w:rsidRPr="00221B8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1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3F70">
        <w:rPr>
          <w:rFonts w:ascii="Consolas" w:hAnsi="Consolas" w:cs="Consolas"/>
          <w:color w:val="008080"/>
          <w:sz w:val="19"/>
          <w:szCs w:val="19"/>
        </w:rPr>
        <w:t>&lt;&lt;</w:t>
      </w:r>
      <w:r w:rsidRPr="00B23F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52B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B23F70">
        <w:rPr>
          <w:rFonts w:ascii="Consolas" w:hAnsi="Consolas" w:cs="Consolas"/>
          <w:color w:val="000000"/>
          <w:sz w:val="19"/>
          <w:szCs w:val="19"/>
        </w:rPr>
        <w:t>;</w:t>
      </w:r>
    </w:p>
    <w:p w14:paraId="5CF34D72" w14:textId="77777777" w:rsidR="00221B8C" w:rsidRPr="00B23F70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3F70">
        <w:rPr>
          <w:rFonts w:ascii="Consolas" w:hAnsi="Consolas" w:cs="Consolas"/>
          <w:color w:val="000000"/>
          <w:sz w:val="19"/>
          <w:szCs w:val="19"/>
        </w:rPr>
        <w:t>}</w:t>
      </w:r>
    </w:p>
    <w:p w14:paraId="7CEEF4D6" w14:textId="77777777" w:rsidR="00221B8C" w:rsidRPr="00B23F70" w:rsidRDefault="00221B8C" w:rsidP="0022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3C18E" w14:textId="77777777" w:rsidR="00221B8C" w:rsidRPr="00B23F70" w:rsidRDefault="00221B8C" w:rsidP="0022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562B1" w14:textId="77777777" w:rsid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8C"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0FF7EEC1" w14:textId="77777777" w:rsidR="00221B8C" w:rsidRP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F1C69" w14:textId="77777777" w:rsidR="00221B8C" w:rsidRPr="00A25CA4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A4">
        <w:rPr>
          <w:rFonts w:ascii="Times New Roman" w:hAnsi="Times New Roman" w:cs="Times New Roman"/>
          <w:b/>
          <w:sz w:val="24"/>
          <w:szCs w:val="24"/>
        </w:rPr>
        <w:t xml:space="preserve">Рис.1. Выбор типа вагонов: </w:t>
      </w:r>
    </w:p>
    <w:p w14:paraId="4E41A7C2" w14:textId="77777777" w:rsid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D9F7C" w14:textId="77777777" w:rsid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36A45" wp14:editId="71F09408">
            <wp:extent cx="2276793" cy="67636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берите тип вагонов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2201" w14:textId="77777777" w:rsidR="00221B8C" w:rsidRPr="00A25CA4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13E8D" w14:textId="77777777" w:rsidR="00221B8C" w:rsidRPr="00A25CA4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A4">
        <w:rPr>
          <w:rFonts w:ascii="Times New Roman" w:hAnsi="Times New Roman" w:cs="Times New Roman"/>
          <w:b/>
          <w:sz w:val="24"/>
          <w:szCs w:val="24"/>
        </w:rPr>
        <w:t>Рис.2.  Ввод количества вагонов.</w:t>
      </w:r>
    </w:p>
    <w:p w14:paraId="46A99E49" w14:textId="77777777" w:rsid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A221F" w14:textId="77777777" w:rsid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BF53D" wp14:editId="09ABE23B">
            <wp:extent cx="2419688" cy="438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вод количества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3AB" w14:textId="77777777" w:rsid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9D9E2" w14:textId="77777777" w:rsidR="00221B8C" w:rsidRPr="00A25CA4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A4">
        <w:rPr>
          <w:rFonts w:ascii="Times New Roman" w:hAnsi="Times New Roman" w:cs="Times New Roman"/>
          <w:b/>
          <w:sz w:val="24"/>
          <w:szCs w:val="24"/>
        </w:rPr>
        <w:t>Рис.3. Меню.</w:t>
      </w:r>
    </w:p>
    <w:p w14:paraId="49F886DF" w14:textId="77777777" w:rsidR="00221B8C" w:rsidRDefault="00221B8C" w:rsidP="0022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AF5B2" w14:textId="77777777" w:rsidR="00362D50" w:rsidRDefault="00221B8C" w:rsidP="00362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2A656" wp14:editId="4083EDDC">
            <wp:extent cx="2057687" cy="1076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ню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A1F3" w14:textId="77777777" w:rsidR="00362D50" w:rsidRDefault="00362D50" w:rsidP="00221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1E3E2" w14:textId="77777777" w:rsidR="00221B8C" w:rsidRPr="00A25CA4" w:rsidRDefault="00221B8C" w:rsidP="00221B8C">
      <w:pPr>
        <w:rPr>
          <w:rFonts w:ascii="Times New Roman" w:hAnsi="Times New Roman" w:cs="Times New Roman"/>
          <w:b/>
          <w:sz w:val="24"/>
          <w:szCs w:val="24"/>
        </w:rPr>
      </w:pPr>
    </w:p>
    <w:p w14:paraId="1AB03191" w14:textId="77777777" w:rsidR="00221B8C" w:rsidRPr="00F411F0" w:rsidRDefault="00221B8C" w:rsidP="00221B8C">
      <w:pPr>
        <w:rPr>
          <w:rFonts w:ascii="Times New Roman" w:hAnsi="Times New Roman" w:cs="Times New Roman"/>
          <w:sz w:val="24"/>
          <w:szCs w:val="24"/>
        </w:rPr>
      </w:pPr>
      <w:r w:rsidRPr="00A25CA4">
        <w:rPr>
          <w:rFonts w:ascii="Times New Roman" w:hAnsi="Times New Roman" w:cs="Times New Roman"/>
          <w:b/>
          <w:sz w:val="24"/>
          <w:szCs w:val="24"/>
        </w:rPr>
        <w:t xml:space="preserve">Рис.4. Ввод данных вагонов. </w:t>
      </w:r>
      <w:r w:rsidR="00A25CA4" w:rsidRPr="00A25CA4">
        <w:rPr>
          <w:rFonts w:ascii="Times New Roman" w:hAnsi="Times New Roman" w:cs="Times New Roman"/>
          <w:b/>
          <w:sz w:val="24"/>
          <w:szCs w:val="24"/>
        </w:rPr>
        <w:t>(</w:t>
      </w:r>
      <w:r w:rsidR="00A25CA4" w:rsidRPr="00A25CA4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A25CA4" w:rsidRPr="00A25CA4">
        <w:rPr>
          <w:rFonts w:ascii="Times New Roman" w:hAnsi="Times New Roman" w:cs="Times New Roman"/>
          <w:b/>
          <w:sz w:val="24"/>
          <w:szCs w:val="24"/>
        </w:rPr>
        <w:t>)</w:t>
      </w:r>
      <w:r w:rsidRPr="00221B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5CA4">
        <w:rPr>
          <w:rFonts w:ascii="Times New Roman" w:hAnsi="Times New Roman" w:cs="Times New Roman"/>
          <w:b/>
          <w:sz w:val="24"/>
          <w:szCs w:val="24"/>
        </w:rPr>
        <w:t>Рис.5. Разделение по странам.</w:t>
      </w:r>
      <w:r w:rsidR="00A25CA4" w:rsidRPr="00F411F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5CA4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A25CA4" w:rsidRPr="00F411F0">
        <w:rPr>
          <w:rFonts w:ascii="Times New Roman" w:hAnsi="Times New Roman" w:cs="Times New Roman"/>
          <w:b/>
          <w:sz w:val="24"/>
          <w:szCs w:val="24"/>
        </w:rPr>
        <w:t>)</w:t>
      </w:r>
    </w:p>
    <w:p w14:paraId="746A40B1" w14:textId="77777777" w:rsidR="00221B8C" w:rsidRDefault="00221B8C" w:rsidP="00221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8E8BD" wp14:editId="28157001">
            <wp:extent cx="2105319" cy="361047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се вагоны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6ABEE" wp14:editId="38AEB3EF">
            <wp:extent cx="2112885" cy="36576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аны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70" cy="36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CF45" w14:textId="77777777" w:rsidR="00221B8C" w:rsidRPr="00A25CA4" w:rsidRDefault="00221B8C" w:rsidP="00221B8C">
      <w:pPr>
        <w:rPr>
          <w:rFonts w:ascii="Times New Roman" w:hAnsi="Times New Roman" w:cs="Times New Roman"/>
          <w:sz w:val="24"/>
          <w:szCs w:val="24"/>
        </w:rPr>
      </w:pPr>
      <w:r w:rsidRPr="00A25CA4">
        <w:rPr>
          <w:rFonts w:ascii="Times New Roman" w:hAnsi="Times New Roman" w:cs="Times New Roman"/>
          <w:b/>
          <w:sz w:val="24"/>
          <w:szCs w:val="24"/>
        </w:rPr>
        <w:t>Рис.6. Считывание из файла.</w:t>
      </w:r>
      <w:r w:rsidR="00A25CA4" w:rsidRPr="00A25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CA4">
        <w:rPr>
          <w:rFonts w:ascii="Times New Roman" w:hAnsi="Times New Roman" w:cs="Times New Roman"/>
          <w:b/>
          <w:sz w:val="24"/>
          <w:szCs w:val="24"/>
        </w:rPr>
        <w:t>(</w:t>
      </w:r>
      <w:r w:rsidR="00A25CA4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A25CA4" w:rsidRPr="00A25CA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5CA4">
        <w:rPr>
          <w:rFonts w:ascii="Times New Roman" w:hAnsi="Times New Roman" w:cs="Times New Roman"/>
          <w:b/>
          <w:sz w:val="24"/>
          <w:szCs w:val="24"/>
        </w:rPr>
        <w:t>Рис.7. Разделение по странам.</w:t>
      </w:r>
      <w:r w:rsidR="00A25CA4" w:rsidRPr="00A25CA4">
        <w:rPr>
          <w:rFonts w:ascii="Times New Roman" w:hAnsi="Times New Roman" w:cs="Times New Roman"/>
          <w:b/>
          <w:sz w:val="24"/>
          <w:szCs w:val="24"/>
        </w:rPr>
        <w:t>(</w:t>
      </w:r>
      <w:r w:rsidR="00A25CA4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A25CA4" w:rsidRPr="00A25CA4">
        <w:rPr>
          <w:rFonts w:ascii="Times New Roman" w:hAnsi="Times New Roman" w:cs="Times New Roman"/>
          <w:b/>
          <w:sz w:val="24"/>
          <w:szCs w:val="24"/>
        </w:rPr>
        <w:t>)</w:t>
      </w:r>
    </w:p>
    <w:p w14:paraId="705C6567" w14:textId="77777777" w:rsidR="00221B8C" w:rsidRDefault="00221B8C" w:rsidP="00221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39B5F0" wp14:editId="3E05710F">
            <wp:extent cx="2086266" cy="389626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читывание из фйлов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F211E" wp14:editId="32365F7B">
            <wp:extent cx="2067213" cy="385816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аны файлов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0A5E" w14:textId="77777777" w:rsidR="00221B8C" w:rsidRDefault="00221B8C" w:rsidP="00221B8C">
      <w:pPr>
        <w:rPr>
          <w:rFonts w:ascii="Times New Roman" w:hAnsi="Times New Roman" w:cs="Times New Roman"/>
          <w:sz w:val="24"/>
          <w:szCs w:val="24"/>
        </w:rPr>
      </w:pPr>
    </w:p>
    <w:p w14:paraId="73B98BFE" w14:textId="77777777" w:rsidR="00221B8C" w:rsidRPr="00A25CA4" w:rsidRDefault="00221B8C" w:rsidP="00A25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A4">
        <w:rPr>
          <w:rFonts w:ascii="Times New Roman" w:hAnsi="Times New Roman" w:cs="Times New Roman"/>
          <w:b/>
          <w:sz w:val="24"/>
          <w:szCs w:val="24"/>
        </w:rPr>
        <w:t xml:space="preserve">Рис.8. Считывание из файла по типу </w:t>
      </w:r>
      <w:r w:rsidRPr="00A25CA4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="00A25CA4" w:rsidRPr="00A25CA4">
        <w:rPr>
          <w:rFonts w:ascii="Times New Roman" w:hAnsi="Times New Roman" w:cs="Times New Roman"/>
          <w:b/>
          <w:sz w:val="24"/>
          <w:szCs w:val="24"/>
        </w:rPr>
        <w:t xml:space="preserve"> и разделение по странам.</w:t>
      </w:r>
    </w:p>
    <w:p w14:paraId="303C72EE" w14:textId="77777777" w:rsidR="00221B8C" w:rsidRPr="00A25CA4" w:rsidRDefault="00221B8C" w:rsidP="00A25CA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F9B498" wp14:editId="08920CEE">
            <wp:extent cx="2582265" cy="3656820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читывание из файлов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53" cy="36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B8C" w:rsidRPr="00A25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97385"/>
    <w:multiLevelType w:val="hybridMultilevel"/>
    <w:tmpl w:val="5AB2B34C"/>
    <w:lvl w:ilvl="0" w:tplc="F8125D4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8C"/>
    <w:rsid w:val="00033D7E"/>
    <w:rsid w:val="000B52BF"/>
    <w:rsid w:val="00221B8C"/>
    <w:rsid w:val="00362D50"/>
    <w:rsid w:val="008155FA"/>
    <w:rsid w:val="00A25CA4"/>
    <w:rsid w:val="00B23F70"/>
    <w:rsid w:val="00F411F0"/>
    <w:rsid w:val="00F5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9072C"/>
  <w15:chartTrackingRefBased/>
  <w15:docId w15:val="{4ABCC98F-B4A8-4A51-BDA9-E2AD099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8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661B-18E0-4D64-BA4A-8619F8C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 hitler</dc:creator>
  <cp:keywords/>
  <dc:description/>
  <cp:lastModifiedBy>Star_07.09 Djamankulova</cp:lastModifiedBy>
  <cp:revision>3</cp:revision>
  <dcterms:created xsi:type="dcterms:W3CDTF">2024-03-14T03:11:00Z</dcterms:created>
  <dcterms:modified xsi:type="dcterms:W3CDTF">2024-03-14T03:11:00Z</dcterms:modified>
</cp:coreProperties>
</file>